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3A0A8" w14:textId="77777777" w:rsidR="007751AC" w:rsidRDefault="007751AC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</w:rPr>
      </w:pPr>
    </w:p>
    <w:p w14:paraId="08184D6B" w14:textId="3D8ECA1F" w:rsidR="000C7ABF" w:rsidRPr="00287A67" w:rsidRDefault="00140348" w:rsidP="00F07232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</w:rPr>
      </w:pPr>
      <w:r w:rsidRPr="00287A67">
        <w:rPr>
          <w:rFonts w:ascii="Bell Gothic Std Light" w:hAnsi="Bell Gothic Std Light"/>
          <w:b/>
          <w:bCs/>
          <w:sz w:val="28"/>
          <w:szCs w:val="28"/>
        </w:rPr>
        <w:t>SPECIAL</w:t>
      </w:r>
      <w:r w:rsidR="000C7ABF" w:rsidRPr="00287A67">
        <w:rPr>
          <w:rFonts w:ascii="Bell Gothic Std Light" w:hAnsi="Bell Gothic Std Light"/>
          <w:b/>
          <w:bCs/>
          <w:sz w:val="28"/>
          <w:szCs w:val="28"/>
        </w:rPr>
        <w:t xml:space="preserve"> MEETING OF THE</w:t>
      </w:r>
    </w:p>
    <w:p w14:paraId="275EBF17" w14:textId="6392EC8C" w:rsidR="000C7ABF" w:rsidRPr="00287A67" w:rsidRDefault="000C7ABF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</w:rPr>
      </w:pPr>
      <w:r w:rsidRPr="00287A67">
        <w:rPr>
          <w:rFonts w:ascii="Bell Gothic Std Light" w:hAnsi="Bell Gothic Std Light"/>
          <w:b/>
          <w:bCs/>
          <w:sz w:val="28"/>
          <w:szCs w:val="28"/>
        </w:rPr>
        <w:t>SAN JUAN ISLAND LIBRARY DISTRICT BOARD OF TRUSTEES</w:t>
      </w:r>
    </w:p>
    <w:p w14:paraId="1689B4AB" w14:textId="77777777" w:rsidR="00140348" w:rsidRPr="00287A67" w:rsidRDefault="00140348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</w:rPr>
      </w:pPr>
    </w:p>
    <w:p w14:paraId="2B1B3288" w14:textId="77777777" w:rsidR="00287A67" w:rsidRPr="00287A67" w:rsidRDefault="00287A67" w:rsidP="000C7ABF">
      <w:pPr>
        <w:pStyle w:val="NoSpacing"/>
        <w:jc w:val="center"/>
        <w:rPr>
          <w:rFonts w:ascii="Bell Gothic Std Light" w:hAnsi="Bell Gothic Std Light"/>
          <w:b/>
          <w:bCs/>
          <w:sz w:val="28"/>
          <w:szCs w:val="28"/>
          <w:u w:val="single"/>
        </w:rPr>
      </w:pPr>
    </w:p>
    <w:bookmarkStart w:id="0" w:name="_Hlk90899814"/>
    <w:p w14:paraId="78D59830" w14:textId="77777777" w:rsidR="000C7ABF" w:rsidRPr="00287A67" w:rsidRDefault="000C7ABF" w:rsidP="000C7ABF">
      <w:pPr>
        <w:pStyle w:val="NoSpacing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noProof/>
          <w:sz w:val="28"/>
          <w:szCs w:val="28"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52464" wp14:editId="55A1E106">
                <wp:simplePos x="0" y="0"/>
                <wp:positionH relativeFrom="column">
                  <wp:posOffset>23854</wp:posOffset>
                </wp:positionH>
                <wp:positionV relativeFrom="paragraph">
                  <wp:posOffset>68747</wp:posOffset>
                </wp:positionV>
                <wp:extent cx="5923722" cy="0"/>
                <wp:effectExtent l="0" t="1905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263A0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5.4pt" to="468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" strokecolor="#5b9bd5 [3204]" strokeweight="2.25pt">
                <v:stroke joinstyle="miter"/>
              </v:line>
            </w:pict>
          </mc:Fallback>
        </mc:AlternateContent>
      </w:r>
    </w:p>
    <w:bookmarkEnd w:id="0"/>
    <w:p w14:paraId="353C6A8A" w14:textId="3E445EE9" w:rsidR="000C7ABF" w:rsidRPr="00287A67" w:rsidRDefault="009675CA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  <w:r>
        <w:rPr>
          <w:rFonts w:ascii="Bell Gothic Std Light" w:hAnsi="Bell Gothic Std Light"/>
          <w:b/>
          <w:bCs/>
          <w:sz w:val="28"/>
          <w:szCs w:val="28"/>
        </w:rPr>
        <w:t>Friday</w:t>
      </w:r>
      <w:r w:rsidR="00140348" w:rsidRPr="00287A67">
        <w:rPr>
          <w:rFonts w:ascii="Bell Gothic Std Light" w:hAnsi="Bell Gothic Std Light"/>
          <w:b/>
          <w:bCs/>
          <w:sz w:val="28"/>
          <w:szCs w:val="28"/>
        </w:rPr>
        <w:t xml:space="preserve">, </w:t>
      </w:r>
      <w:r>
        <w:rPr>
          <w:rFonts w:ascii="Bell Gothic Std Light" w:hAnsi="Bell Gothic Std Light"/>
          <w:b/>
          <w:bCs/>
          <w:sz w:val="28"/>
          <w:szCs w:val="28"/>
        </w:rPr>
        <w:t>January</w:t>
      </w:r>
      <w:r w:rsidR="00B867BC">
        <w:rPr>
          <w:rFonts w:ascii="Bell Gothic Std Light" w:hAnsi="Bell Gothic Std Light"/>
          <w:b/>
          <w:bCs/>
          <w:sz w:val="28"/>
          <w:szCs w:val="28"/>
        </w:rPr>
        <w:t xml:space="preserve"> </w:t>
      </w:r>
      <w:r>
        <w:rPr>
          <w:rFonts w:ascii="Bell Gothic Std Light" w:hAnsi="Bell Gothic Std Light"/>
          <w:b/>
          <w:bCs/>
          <w:sz w:val="28"/>
          <w:szCs w:val="28"/>
        </w:rPr>
        <w:t>7</w:t>
      </w:r>
      <w:r w:rsidR="00B867BC">
        <w:rPr>
          <w:rFonts w:ascii="Bell Gothic Std Light" w:hAnsi="Bell Gothic Std Light"/>
          <w:b/>
          <w:bCs/>
          <w:sz w:val="28"/>
          <w:szCs w:val="28"/>
        </w:rPr>
        <w:t>, 202</w:t>
      </w:r>
      <w:r>
        <w:rPr>
          <w:rFonts w:ascii="Bell Gothic Std Light" w:hAnsi="Bell Gothic Std Light"/>
          <w:b/>
          <w:bCs/>
          <w:sz w:val="28"/>
          <w:szCs w:val="28"/>
        </w:rPr>
        <w:t>2</w:t>
      </w:r>
      <w:r w:rsidR="00015957" w:rsidRPr="00287A67">
        <w:rPr>
          <w:rFonts w:ascii="Bell Gothic Std Light" w:hAnsi="Bell Gothic Std Light"/>
          <w:b/>
          <w:bCs/>
          <w:sz w:val="28"/>
          <w:szCs w:val="28"/>
        </w:rPr>
        <w:t xml:space="preserve">, </w:t>
      </w:r>
      <w:r>
        <w:rPr>
          <w:rFonts w:ascii="Bell Gothic Std Light" w:hAnsi="Bell Gothic Std Light"/>
          <w:b/>
          <w:bCs/>
          <w:color w:val="auto"/>
          <w:sz w:val="28"/>
          <w:szCs w:val="28"/>
        </w:rPr>
        <w:t>1</w:t>
      </w:r>
      <w:r w:rsidR="00566FE2" w:rsidRPr="00F469F2">
        <w:rPr>
          <w:rFonts w:ascii="Bell Gothic Std Light" w:hAnsi="Bell Gothic Std Light"/>
          <w:b/>
          <w:bCs/>
          <w:color w:val="auto"/>
          <w:sz w:val="28"/>
          <w:szCs w:val="28"/>
        </w:rPr>
        <w:t>:00</w:t>
      </w:r>
      <w:r w:rsidR="000C7ABF" w:rsidRPr="00F469F2">
        <w:rPr>
          <w:rFonts w:ascii="Bell Gothic Std Light" w:hAnsi="Bell Gothic Std Light"/>
          <w:b/>
          <w:bCs/>
          <w:color w:val="auto"/>
          <w:sz w:val="28"/>
          <w:szCs w:val="28"/>
        </w:rPr>
        <w:t xml:space="preserve"> </w:t>
      </w:r>
      <w:r w:rsidR="000C7ABF" w:rsidRPr="00287A67">
        <w:rPr>
          <w:rFonts w:ascii="Bell Gothic Std Light" w:hAnsi="Bell Gothic Std Light"/>
          <w:b/>
          <w:bCs/>
          <w:sz w:val="28"/>
          <w:szCs w:val="28"/>
        </w:rPr>
        <w:t xml:space="preserve">PM </w:t>
      </w:r>
    </w:p>
    <w:p w14:paraId="11DDEB24" w14:textId="77777777" w:rsidR="009A3583" w:rsidRPr="00287A67" w:rsidRDefault="009A3583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</w:p>
    <w:p w14:paraId="240A38E2" w14:textId="24AA5F1C" w:rsidR="004751E4" w:rsidRPr="00287A67" w:rsidRDefault="004751E4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  <w:r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>BOARD MEETING VIA ZOOM</w:t>
      </w:r>
      <w:r w:rsidRPr="00287A67">
        <w:rPr>
          <w:rFonts w:ascii="Bell Gothic Std Light" w:hAnsi="Bell Gothic Std Light"/>
          <w:b/>
          <w:bCs/>
          <w:sz w:val="28"/>
          <w:szCs w:val="28"/>
        </w:rPr>
        <w:t xml:space="preserve"> – </w:t>
      </w:r>
      <w:r w:rsidR="000D1C42" w:rsidRPr="00287A67">
        <w:rPr>
          <w:rFonts w:ascii="Bell Gothic Std Light" w:hAnsi="Bell Gothic Std Light"/>
          <w:b/>
          <w:bCs/>
          <w:sz w:val="28"/>
          <w:szCs w:val="28"/>
        </w:rPr>
        <w:t xml:space="preserve">In person attendance is not permitted at this time.  Electronic attendance is available via Zoom.  Information to join the meeting will be posted on the morning of </w:t>
      </w:r>
      <w:r w:rsidR="00F07232">
        <w:rPr>
          <w:rFonts w:ascii="Bell Gothic Std Light" w:hAnsi="Bell Gothic Std Light"/>
          <w:b/>
          <w:bCs/>
          <w:sz w:val="28"/>
          <w:szCs w:val="28"/>
        </w:rPr>
        <w:t>January</w:t>
      </w:r>
      <w:r w:rsidR="00B867BC">
        <w:rPr>
          <w:rFonts w:ascii="Bell Gothic Std Light" w:hAnsi="Bell Gothic Std Light"/>
          <w:b/>
          <w:bCs/>
          <w:sz w:val="28"/>
          <w:szCs w:val="28"/>
        </w:rPr>
        <w:t xml:space="preserve"> </w:t>
      </w:r>
      <w:r w:rsidR="00F07232">
        <w:rPr>
          <w:rFonts w:ascii="Bell Gothic Std Light" w:hAnsi="Bell Gothic Std Light"/>
          <w:b/>
          <w:bCs/>
          <w:sz w:val="28"/>
          <w:szCs w:val="28"/>
        </w:rPr>
        <w:t>7</w:t>
      </w:r>
      <w:r w:rsidR="00B867BC">
        <w:rPr>
          <w:rFonts w:ascii="Bell Gothic Std Light" w:hAnsi="Bell Gothic Std Light"/>
          <w:b/>
          <w:bCs/>
          <w:sz w:val="28"/>
          <w:szCs w:val="28"/>
        </w:rPr>
        <w:t>, 202</w:t>
      </w:r>
      <w:r w:rsidR="00F07232">
        <w:rPr>
          <w:rFonts w:ascii="Bell Gothic Std Light" w:hAnsi="Bell Gothic Std Light"/>
          <w:b/>
          <w:bCs/>
          <w:sz w:val="28"/>
          <w:szCs w:val="28"/>
        </w:rPr>
        <w:t>2</w:t>
      </w:r>
      <w:r w:rsidR="00BF31C6" w:rsidRPr="00287A67">
        <w:rPr>
          <w:rFonts w:ascii="Bell Gothic Std Light" w:hAnsi="Bell Gothic Std Light"/>
          <w:b/>
          <w:bCs/>
          <w:sz w:val="28"/>
          <w:szCs w:val="28"/>
        </w:rPr>
        <w:t xml:space="preserve"> </w:t>
      </w:r>
      <w:r w:rsidRPr="00287A67">
        <w:rPr>
          <w:rFonts w:ascii="Bell Gothic Std Light" w:hAnsi="Bell Gothic Std Light"/>
          <w:b/>
          <w:bCs/>
          <w:sz w:val="28"/>
          <w:szCs w:val="28"/>
        </w:rPr>
        <w:t xml:space="preserve">at </w:t>
      </w:r>
      <w:hyperlink r:id="rId8" w:history="1">
        <w:r w:rsidR="00B867BC" w:rsidRPr="003904D4">
          <w:rPr>
            <w:rStyle w:val="Hyperlink"/>
            <w:b/>
            <w:bCs/>
            <w:sz w:val="28"/>
            <w:szCs w:val="28"/>
          </w:rPr>
          <w:t>www.sjlib.org</w:t>
        </w:r>
      </w:hyperlink>
      <w:r w:rsidR="00B867BC" w:rsidRPr="00B867BC">
        <w:rPr>
          <w:rStyle w:val="Hyperlink"/>
          <w:b/>
          <w:bCs/>
          <w:sz w:val="28"/>
          <w:szCs w:val="28"/>
          <w:u w:val="none"/>
        </w:rPr>
        <w:t>.</w:t>
      </w:r>
      <w:r w:rsidRPr="00B867BC">
        <w:rPr>
          <w:rFonts w:ascii="Bell Gothic Std Light" w:hAnsi="Bell Gothic Std Light"/>
          <w:b/>
          <w:bCs/>
          <w:sz w:val="28"/>
          <w:szCs w:val="28"/>
        </w:rPr>
        <w:t xml:space="preserve"> </w:t>
      </w:r>
    </w:p>
    <w:p w14:paraId="53ED09A7" w14:textId="77777777" w:rsidR="009A3583" w:rsidRPr="00287A67" w:rsidRDefault="009A3583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</w:p>
    <w:p w14:paraId="69D008C5" w14:textId="46566B58" w:rsidR="000C7ABF" w:rsidRPr="00287A67" w:rsidRDefault="004751E4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  <w:bookmarkStart w:id="1" w:name="_Hlk90899533"/>
      <w:r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 xml:space="preserve">COMMENTS </w:t>
      </w:r>
      <w:r w:rsidR="000D1C42"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>AND QUESTIONS</w:t>
      </w:r>
      <w:r w:rsidR="000D1C42" w:rsidRPr="00287A67">
        <w:rPr>
          <w:rFonts w:ascii="Bell Gothic Std Light" w:hAnsi="Bell Gothic Std Light"/>
          <w:b/>
          <w:bCs/>
          <w:sz w:val="28"/>
          <w:szCs w:val="28"/>
        </w:rPr>
        <w:t xml:space="preserve"> </w:t>
      </w:r>
      <w:r w:rsidRPr="00287A67">
        <w:rPr>
          <w:rFonts w:ascii="Bell Gothic Std Light" w:hAnsi="Bell Gothic Std Light"/>
          <w:b/>
          <w:bCs/>
          <w:sz w:val="28"/>
          <w:szCs w:val="28"/>
        </w:rPr>
        <w:t xml:space="preserve">accepted </w:t>
      </w:r>
      <w:r w:rsidR="00204D1F" w:rsidRPr="00287A67">
        <w:rPr>
          <w:rFonts w:ascii="Bell Gothic Std Light" w:hAnsi="Bell Gothic Std Light"/>
          <w:b/>
          <w:bCs/>
          <w:sz w:val="28"/>
          <w:szCs w:val="28"/>
        </w:rPr>
        <w:t>via email</w:t>
      </w:r>
      <w:r w:rsidR="000D1C42" w:rsidRPr="00287A67">
        <w:rPr>
          <w:rFonts w:ascii="Bell Gothic Std Light" w:hAnsi="Bell Gothic Std Light"/>
          <w:b/>
          <w:bCs/>
          <w:sz w:val="28"/>
          <w:szCs w:val="28"/>
        </w:rPr>
        <w:t xml:space="preserve"> any</w:t>
      </w:r>
      <w:r w:rsidR="00287A67">
        <w:rPr>
          <w:rFonts w:ascii="Bell Gothic Std Light" w:hAnsi="Bell Gothic Std Light"/>
          <w:b/>
          <w:bCs/>
          <w:sz w:val="28"/>
          <w:szCs w:val="28"/>
        </w:rPr>
        <w:t xml:space="preserve"> </w:t>
      </w:r>
      <w:r w:rsidR="000D1C42" w:rsidRPr="00287A67">
        <w:rPr>
          <w:rFonts w:ascii="Bell Gothic Std Light" w:hAnsi="Bell Gothic Std Light"/>
          <w:b/>
          <w:bCs/>
          <w:sz w:val="28"/>
          <w:szCs w:val="28"/>
        </w:rPr>
        <w:t>time</w:t>
      </w:r>
      <w:r w:rsidR="00204D1F" w:rsidRPr="00287A67">
        <w:rPr>
          <w:rFonts w:ascii="Bell Gothic Std Light" w:hAnsi="Bell Gothic Std Light"/>
          <w:b/>
          <w:bCs/>
          <w:sz w:val="28"/>
          <w:szCs w:val="28"/>
        </w:rPr>
        <w:t xml:space="preserve"> before and during the meeting at </w:t>
      </w:r>
      <w:hyperlink r:id="rId9" w:history="1">
        <w:r w:rsidR="00C90B72" w:rsidRPr="00287A67">
          <w:rPr>
            <w:rStyle w:val="Hyperlink"/>
            <w:rFonts w:ascii="Bell Gothic Std Light" w:hAnsi="Bell Gothic Std Light"/>
            <w:b/>
            <w:bCs/>
            <w:sz w:val="28"/>
            <w:szCs w:val="28"/>
          </w:rPr>
          <w:t>sjlib@sjlib.org</w:t>
        </w:r>
      </w:hyperlink>
      <w:r w:rsidR="00C90B72" w:rsidRPr="00287A67">
        <w:rPr>
          <w:rFonts w:ascii="Bell Gothic Std Light" w:hAnsi="Bell Gothic Std Light"/>
          <w:b/>
          <w:bCs/>
          <w:sz w:val="28"/>
          <w:szCs w:val="28"/>
        </w:rPr>
        <w:t>.</w:t>
      </w:r>
    </w:p>
    <w:bookmarkEnd w:id="1"/>
    <w:p w14:paraId="54104734" w14:textId="77777777" w:rsidR="00C90B72" w:rsidRPr="00287A67" w:rsidRDefault="00C90B72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</w:p>
    <w:p w14:paraId="7BA07608" w14:textId="77777777" w:rsidR="004751E4" w:rsidRPr="00287A67" w:rsidRDefault="004751E4" w:rsidP="000C7ABF">
      <w:pPr>
        <w:pStyle w:val="NoSpacing"/>
        <w:rPr>
          <w:rFonts w:ascii="Bell Gothic Std Light" w:hAnsi="Bell Gothic Std Light"/>
          <w:b/>
          <w:bCs/>
          <w:sz w:val="28"/>
          <w:szCs w:val="28"/>
        </w:rPr>
      </w:pPr>
    </w:p>
    <w:p w14:paraId="1E7DF24C" w14:textId="2D7A0C45" w:rsidR="000C7ABF" w:rsidRPr="00287A67" w:rsidRDefault="000C7ABF" w:rsidP="004435BA">
      <w:pPr>
        <w:pStyle w:val="NoSpacing"/>
        <w:spacing w:line="360" w:lineRule="auto"/>
        <w:jc w:val="center"/>
        <w:rPr>
          <w:rFonts w:ascii="Bell Gothic Std Light" w:hAnsi="Bell Gothic Std Light"/>
          <w:b/>
          <w:bCs/>
          <w:sz w:val="28"/>
          <w:szCs w:val="28"/>
          <w:u w:val="single"/>
        </w:rPr>
      </w:pPr>
      <w:bookmarkStart w:id="2" w:name="_Hlk90899545"/>
      <w:r w:rsidRPr="00287A67">
        <w:rPr>
          <w:rFonts w:ascii="Bell Gothic Std Light" w:hAnsi="Bell Gothic Std Light"/>
          <w:b/>
          <w:bCs/>
          <w:sz w:val="28"/>
          <w:szCs w:val="28"/>
          <w:u w:val="single"/>
        </w:rPr>
        <w:t>AGENDA</w:t>
      </w:r>
    </w:p>
    <w:bookmarkEnd w:id="2"/>
    <w:p w14:paraId="3B891AD7" w14:textId="77777777" w:rsidR="006C2396" w:rsidRPr="00287A67" w:rsidRDefault="006C2396" w:rsidP="006C2396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sz w:val="28"/>
          <w:szCs w:val="28"/>
        </w:rPr>
        <w:t xml:space="preserve">Call to order </w:t>
      </w:r>
    </w:p>
    <w:p w14:paraId="15D773EA" w14:textId="77777777" w:rsidR="006C2396" w:rsidRPr="00287A67" w:rsidRDefault="006C2396" w:rsidP="006C2396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sz w:val="28"/>
          <w:szCs w:val="28"/>
        </w:rPr>
        <w:t xml:space="preserve">Visitors </w:t>
      </w:r>
    </w:p>
    <w:p w14:paraId="05868844" w14:textId="77777777" w:rsidR="006C2396" w:rsidRPr="00287A67" w:rsidRDefault="006C2396" w:rsidP="006C2396">
      <w:pPr>
        <w:pStyle w:val="NoSpacing"/>
        <w:numPr>
          <w:ilvl w:val="0"/>
          <w:numId w:val="1"/>
        </w:numPr>
        <w:spacing w:line="360" w:lineRule="auto"/>
        <w:ind w:left="360" w:hanging="360"/>
        <w:rPr>
          <w:rFonts w:ascii="Bell Gothic Std Light" w:hAnsi="Bell Gothic Std Light"/>
          <w:sz w:val="28"/>
          <w:szCs w:val="28"/>
        </w:rPr>
      </w:pPr>
      <w:r w:rsidRPr="00287A67">
        <w:rPr>
          <w:rFonts w:ascii="Bell Gothic Std Light" w:hAnsi="Bell Gothic Std Light"/>
          <w:sz w:val="28"/>
          <w:szCs w:val="28"/>
        </w:rPr>
        <w:t xml:space="preserve">Public Access </w:t>
      </w:r>
    </w:p>
    <w:p w14:paraId="7F12D156" w14:textId="125B02F2" w:rsidR="00287A67" w:rsidRPr="00751A36" w:rsidRDefault="003E1566" w:rsidP="00287A67">
      <w:pPr>
        <w:pStyle w:val="NoSpacing"/>
        <w:numPr>
          <w:ilvl w:val="0"/>
          <w:numId w:val="1"/>
        </w:numPr>
        <w:tabs>
          <w:tab w:val="left" w:pos="1080"/>
        </w:tabs>
        <w:spacing w:after="240" w:line="276" w:lineRule="auto"/>
        <w:ind w:left="360" w:hanging="360"/>
        <w:rPr>
          <w:rFonts w:ascii="Bell Gothic Std Light" w:hAnsi="Bell Gothic Std Light"/>
          <w:color w:val="auto"/>
          <w:sz w:val="28"/>
          <w:szCs w:val="28"/>
        </w:rPr>
      </w:pPr>
      <w:bookmarkStart w:id="3" w:name="_GoBack"/>
      <w:bookmarkEnd w:id="3"/>
      <w:r w:rsidRPr="00751A36">
        <w:rPr>
          <w:rFonts w:ascii="Bell Gothic Std Light" w:hAnsi="Bell Gothic Std Light"/>
          <w:color w:val="auto"/>
          <w:sz w:val="28"/>
          <w:szCs w:val="28"/>
        </w:rPr>
        <w:t>BOT Interview</w:t>
      </w:r>
      <w:r w:rsidR="00751A36" w:rsidRPr="00751A36">
        <w:rPr>
          <w:rFonts w:ascii="Bell Gothic Std Light" w:hAnsi="Bell Gothic Std Light"/>
          <w:color w:val="auto"/>
          <w:sz w:val="28"/>
          <w:szCs w:val="28"/>
        </w:rPr>
        <w:t>: Boyd Pratt</w:t>
      </w:r>
    </w:p>
    <w:p w14:paraId="488CC326" w14:textId="2B6D596B" w:rsidR="00751A36" w:rsidRPr="00751A36" w:rsidRDefault="00751A36" w:rsidP="00287A67">
      <w:pPr>
        <w:pStyle w:val="NoSpacing"/>
        <w:numPr>
          <w:ilvl w:val="0"/>
          <w:numId w:val="1"/>
        </w:numPr>
        <w:tabs>
          <w:tab w:val="left" w:pos="1080"/>
        </w:tabs>
        <w:spacing w:after="240" w:line="276" w:lineRule="auto"/>
        <w:ind w:left="360" w:hanging="360"/>
        <w:rPr>
          <w:rFonts w:ascii="Bell Gothic Std Light" w:hAnsi="Bell Gothic Std Light"/>
          <w:color w:val="auto"/>
          <w:sz w:val="28"/>
          <w:szCs w:val="28"/>
        </w:rPr>
      </w:pPr>
      <w:r w:rsidRPr="00751A36">
        <w:rPr>
          <w:rFonts w:ascii="Bell Gothic Std Light" w:hAnsi="Bell Gothic Std Light"/>
          <w:color w:val="auto"/>
          <w:sz w:val="28"/>
          <w:szCs w:val="28"/>
        </w:rPr>
        <w:t>660 Spring Street Updates and Discussion</w:t>
      </w:r>
    </w:p>
    <w:p w14:paraId="0C930426" w14:textId="79BCCA32" w:rsidR="00287A67" w:rsidRPr="009675CA" w:rsidRDefault="00287A67" w:rsidP="003E1566">
      <w:pPr>
        <w:pStyle w:val="NoSpacing"/>
        <w:tabs>
          <w:tab w:val="left" w:pos="1080"/>
        </w:tabs>
        <w:spacing w:after="240" w:line="276" w:lineRule="auto"/>
        <w:rPr>
          <w:rFonts w:ascii="Bell Gothic Std Light" w:hAnsi="Bell Gothic Std Light"/>
          <w:color w:val="FF0000"/>
          <w:sz w:val="28"/>
          <w:szCs w:val="28"/>
        </w:rPr>
      </w:pPr>
    </w:p>
    <w:sectPr w:rsidR="00287A67" w:rsidRPr="009675CA" w:rsidSect="00487F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41AE" w14:textId="77777777" w:rsidR="005C520D" w:rsidRDefault="005C520D">
      <w:r>
        <w:separator/>
      </w:r>
    </w:p>
  </w:endnote>
  <w:endnote w:type="continuationSeparator" w:id="0">
    <w:p w14:paraId="05991A3E" w14:textId="77777777" w:rsidR="005C520D" w:rsidRDefault="005C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2956" w14:textId="77777777" w:rsidR="00F7514F" w:rsidRDefault="004F0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33D2" w14:textId="77777777" w:rsidR="00FF15C2" w:rsidRDefault="004F0A0C">
    <w:pPr>
      <w:pStyle w:val="Header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DD154" w14:textId="77777777" w:rsidR="00F7514F" w:rsidRDefault="004F0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C931" w14:textId="77777777" w:rsidR="005C520D" w:rsidRDefault="005C520D">
      <w:r>
        <w:separator/>
      </w:r>
    </w:p>
  </w:footnote>
  <w:footnote w:type="continuationSeparator" w:id="0">
    <w:p w14:paraId="278D67E9" w14:textId="77777777" w:rsidR="005C520D" w:rsidRDefault="005C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19931" w14:textId="77777777" w:rsidR="00F7514F" w:rsidRDefault="004F0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5FAA" w14:textId="77777777" w:rsidR="00FF15C2" w:rsidRDefault="004F0A0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3C3E" w14:textId="77777777" w:rsidR="00F7514F" w:rsidRDefault="004F0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29F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" w15:restartNumberingAfterBreak="0">
    <w:nsid w:val="07601AD5"/>
    <w:multiLevelType w:val="hybridMultilevel"/>
    <w:tmpl w:val="69B01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5355"/>
    <w:multiLevelType w:val="multilevel"/>
    <w:tmpl w:val="12B4D6C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" w15:restartNumberingAfterBreak="0">
    <w:nsid w:val="26827DBE"/>
    <w:multiLevelType w:val="hybridMultilevel"/>
    <w:tmpl w:val="65BC47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C287E"/>
    <w:multiLevelType w:val="multilevel"/>
    <w:tmpl w:val="12B4D6C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2F6D2F44"/>
    <w:multiLevelType w:val="multilevel"/>
    <w:tmpl w:val="02607588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 w15:restartNumberingAfterBreak="0">
    <w:nsid w:val="301973A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036DF3"/>
    <w:multiLevelType w:val="multilevel"/>
    <w:tmpl w:val="408215BA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 w15:restartNumberingAfterBreak="0">
    <w:nsid w:val="4DAB4F7D"/>
    <w:multiLevelType w:val="multilevel"/>
    <w:tmpl w:val="6BF27EF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 w15:restartNumberingAfterBreak="0">
    <w:nsid w:val="53C91356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0" w15:restartNumberingAfterBreak="0">
    <w:nsid w:val="559F73C8"/>
    <w:multiLevelType w:val="multilevel"/>
    <w:tmpl w:val="6DA6E944"/>
    <w:styleLink w:val="List0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56832639"/>
    <w:multiLevelType w:val="hybridMultilevel"/>
    <w:tmpl w:val="69B01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549DF"/>
    <w:multiLevelType w:val="hybridMultilevel"/>
    <w:tmpl w:val="A7FC08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6040"/>
    <w:multiLevelType w:val="multilevel"/>
    <w:tmpl w:val="3CE6D552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4" w15:restartNumberingAfterBreak="0">
    <w:nsid w:val="63C36B01"/>
    <w:multiLevelType w:val="multilevel"/>
    <w:tmpl w:val="75E6693C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sz w:val="22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 w15:restartNumberingAfterBreak="0">
    <w:nsid w:val="71286633"/>
    <w:multiLevelType w:val="multilevel"/>
    <w:tmpl w:val="A41425A6"/>
    <w:lvl w:ilvl="0">
      <w:start w:val="1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)"/>
      <w:lvlJc w:val="left"/>
      <w:rPr>
        <w:rFonts w:ascii="Trebuchet MS" w:hAnsi="Trebuchet MS" w:hint="default"/>
        <w:position w:val="0"/>
        <w:rtl w:val="0"/>
      </w:rPr>
    </w:lvl>
    <w:lvl w:ilvl="2">
      <w:start w:val="1"/>
      <w:numFmt w:val="lowerRoman"/>
      <w:lvlText w:val="%3)"/>
      <w:lvlJc w:val="left"/>
      <w:rPr>
        <w:position w:val="0"/>
        <w:rtl w:val="0"/>
      </w:rPr>
    </w:lvl>
    <w:lvl w:ilvl="3">
      <w:start w:val="1"/>
      <w:numFmt w:val="decimal"/>
      <w:lvlText w:val="(%4)"/>
      <w:lvlJc w:val="left"/>
      <w:rPr>
        <w:position w:val="0"/>
        <w:rtl w:val="0"/>
      </w:rPr>
    </w:lvl>
    <w:lvl w:ilvl="4">
      <w:start w:val="1"/>
      <w:numFmt w:val="lowerLetter"/>
      <w:lvlText w:val="(%5)"/>
      <w:lvlJc w:val="left"/>
      <w:rPr>
        <w:position w:val="0"/>
        <w:rtl w:val="0"/>
      </w:rPr>
    </w:lvl>
    <w:lvl w:ilvl="5">
      <w:start w:val="1"/>
      <w:numFmt w:val="lowerRoman"/>
      <w:lvlText w:val="(%6)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num w:numId="1">
    <w:abstractNumId w:val="10"/>
    <w:lvlOverride w:ilvl="0">
      <w:lvl w:ilvl="0">
        <w:start w:val="1"/>
        <w:numFmt w:val="decimal"/>
        <w:lvlText w:val="%1)"/>
        <w:lvlJc w:val="left"/>
        <w:rPr>
          <w:rFonts w:ascii="Trebuchet MS" w:hAnsi="Trebuchet MS" w:hint="default"/>
          <w:color w:val="auto"/>
          <w:position w:val="0"/>
          <w:sz w:val="22"/>
          <w:szCs w:val="22"/>
          <w:rtl w:val="0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rebuchet MS" w:hAnsi="Trebuchet MS" w:hint="default"/>
          <w:b w:val="0"/>
          <w:i w:val="0"/>
          <w:color w:val="auto"/>
          <w:position w:val="0"/>
          <w:sz w:val="22"/>
          <w:szCs w:val="20"/>
          <w:rtl w:val="0"/>
        </w:rPr>
      </w:lvl>
    </w:lvlOverride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8"/>
  </w:num>
  <w:num w:numId="14">
    <w:abstractNumId w:val="14"/>
  </w:num>
  <w:num w:numId="15">
    <w:abstractNumId w:val="6"/>
  </w:num>
  <w:num w:numId="16">
    <w:abstractNumId w:val="10"/>
    <w:lvlOverride w:ilvl="0">
      <w:lvl w:ilvl="0">
        <w:start w:val="1"/>
        <w:numFmt w:val="decimal"/>
        <w:lvlText w:val="%1)"/>
        <w:lvlJc w:val="left"/>
        <w:rPr>
          <w:rFonts w:ascii="Calibri" w:hAnsi="Calibri" w:hint="default"/>
          <w:color w:val="auto"/>
          <w:position w:val="0"/>
          <w:sz w:val="22"/>
          <w:szCs w:val="22"/>
          <w:rtl w:val="0"/>
        </w:rPr>
      </w:lvl>
    </w:lvlOverride>
    <w:lvlOverride w:ilvl="1">
      <w:lvl w:ilvl="1">
        <w:start w:val="1"/>
        <w:numFmt w:val="lowerLetter"/>
        <w:lvlText w:val="%2)"/>
        <w:lvlJc w:val="left"/>
        <w:rPr>
          <w:b w:val="0"/>
          <w:i w:val="0"/>
          <w:color w:val="auto"/>
          <w:position w:val="0"/>
          <w:sz w:val="20"/>
          <w:szCs w:val="20"/>
          <w:rtl w:val="0"/>
        </w:rPr>
      </w:lvl>
    </w:lvlOverride>
  </w:num>
  <w:num w:numId="17">
    <w:abstractNumId w:val="12"/>
  </w:num>
  <w:num w:numId="18">
    <w:abstractNumId w:val="10"/>
    <w:lvlOverride w:ilvl="0">
      <w:lvl w:ilvl="0">
        <w:start w:val="1"/>
        <w:numFmt w:val="decimal"/>
        <w:lvlText w:val="%1)"/>
        <w:lvlJc w:val="left"/>
        <w:rPr>
          <w:rFonts w:ascii="Trebuchet MS" w:hAnsi="Trebuchet MS" w:cs="Times New Roman" w:hint="default"/>
          <w:color w:val="auto"/>
          <w:position w:val="0"/>
          <w:sz w:val="22"/>
          <w:szCs w:val="22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ascii="Trebuchet MS" w:hAnsi="Trebuchet MS" w:cs="Times New Roman" w:hint="default"/>
          <w:b w:val="0"/>
          <w:i w:val="0"/>
          <w:color w:val="auto"/>
          <w:position w:val="0"/>
          <w:sz w:val="22"/>
          <w:szCs w:val="20"/>
        </w:rPr>
      </w:lvl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ABF"/>
    <w:rsid w:val="00001184"/>
    <w:rsid w:val="0000126E"/>
    <w:rsid w:val="00004165"/>
    <w:rsid w:val="00015957"/>
    <w:rsid w:val="000179A1"/>
    <w:rsid w:val="000464AD"/>
    <w:rsid w:val="00083CE3"/>
    <w:rsid w:val="00090609"/>
    <w:rsid w:val="000B3CAA"/>
    <w:rsid w:val="000B76D2"/>
    <w:rsid w:val="000C554B"/>
    <w:rsid w:val="000C7ABF"/>
    <w:rsid w:val="000D1C42"/>
    <w:rsid w:val="000D60F9"/>
    <w:rsid w:val="000D6B19"/>
    <w:rsid w:val="000E6589"/>
    <w:rsid w:val="00105A9F"/>
    <w:rsid w:val="001071D2"/>
    <w:rsid w:val="00107F16"/>
    <w:rsid w:val="0011678D"/>
    <w:rsid w:val="001315C2"/>
    <w:rsid w:val="0013605F"/>
    <w:rsid w:val="00140348"/>
    <w:rsid w:val="00141141"/>
    <w:rsid w:val="001468C8"/>
    <w:rsid w:val="0018083C"/>
    <w:rsid w:val="001A47DB"/>
    <w:rsid w:val="001B6AB1"/>
    <w:rsid w:val="001C1E2B"/>
    <w:rsid w:val="001C7FFB"/>
    <w:rsid w:val="001E57CF"/>
    <w:rsid w:val="001E5C25"/>
    <w:rsid w:val="00204D1F"/>
    <w:rsid w:val="00204E5B"/>
    <w:rsid w:val="00210223"/>
    <w:rsid w:val="00213ACA"/>
    <w:rsid w:val="00246EAD"/>
    <w:rsid w:val="00247D57"/>
    <w:rsid w:val="00255AE1"/>
    <w:rsid w:val="00256B23"/>
    <w:rsid w:val="00265031"/>
    <w:rsid w:val="002849B5"/>
    <w:rsid w:val="00286F77"/>
    <w:rsid w:val="00287A67"/>
    <w:rsid w:val="00287E48"/>
    <w:rsid w:val="00291507"/>
    <w:rsid w:val="002A186E"/>
    <w:rsid w:val="002A71E8"/>
    <w:rsid w:val="002B5AB7"/>
    <w:rsid w:val="002B6DF4"/>
    <w:rsid w:val="002C6DF4"/>
    <w:rsid w:val="002D23D7"/>
    <w:rsid w:val="002E2062"/>
    <w:rsid w:val="002E592D"/>
    <w:rsid w:val="002E642F"/>
    <w:rsid w:val="002F232C"/>
    <w:rsid w:val="00301D9F"/>
    <w:rsid w:val="00314627"/>
    <w:rsid w:val="00325416"/>
    <w:rsid w:val="003323EA"/>
    <w:rsid w:val="00342FDB"/>
    <w:rsid w:val="003451C8"/>
    <w:rsid w:val="00350524"/>
    <w:rsid w:val="00353F97"/>
    <w:rsid w:val="0037304F"/>
    <w:rsid w:val="00380707"/>
    <w:rsid w:val="0039325E"/>
    <w:rsid w:val="003943A0"/>
    <w:rsid w:val="003A489B"/>
    <w:rsid w:val="003A7C3B"/>
    <w:rsid w:val="003D56BB"/>
    <w:rsid w:val="003D6D9A"/>
    <w:rsid w:val="003E1566"/>
    <w:rsid w:val="003F5F82"/>
    <w:rsid w:val="003F6B11"/>
    <w:rsid w:val="00422079"/>
    <w:rsid w:val="004435BA"/>
    <w:rsid w:val="00444D22"/>
    <w:rsid w:val="00444F4C"/>
    <w:rsid w:val="00454C61"/>
    <w:rsid w:val="00455B8E"/>
    <w:rsid w:val="00470F07"/>
    <w:rsid w:val="00474B08"/>
    <w:rsid w:val="004751E4"/>
    <w:rsid w:val="004A343A"/>
    <w:rsid w:val="004B1031"/>
    <w:rsid w:val="004B64A3"/>
    <w:rsid w:val="004C1D2B"/>
    <w:rsid w:val="004C5DE8"/>
    <w:rsid w:val="004E002F"/>
    <w:rsid w:val="004E4CBF"/>
    <w:rsid w:val="004F0A0C"/>
    <w:rsid w:val="004F0C4C"/>
    <w:rsid w:val="004F16AF"/>
    <w:rsid w:val="004F5A34"/>
    <w:rsid w:val="00506D00"/>
    <w:rsid w:val="00523C9C"/>
    <w:rsid w:val="005305F7"/>
    <w:rsid w:val="00533EDB"/>
    <w:rsid w:val="00536770"/>
    <w:rsid w:val="0055617B"/>
    <w:rsid w:val="00563096"/>
    <w:rsid w:val="00566FE2"/>
    <w:rsid w:val="00594BF9"/>
    <w:rsid w:val="005B384F"/>
    <w:rsid w:val="005C520D"/>
    <w:rsid w:val="005D04D3"/>
    <w:rsid w:val="005D1458"/>
    <w:rsid w:val="005E5612"/>
    <w:rsid w:val="005F25AC"/>
    <w:rsid w:val="005F5DA2"/>
    <w:rsid w:val="0061016D"/>
    <w:rsid w:val="00611798"/>
    <w:rsid w:val="00611D7D"/>
    <w:rsid w:val="00621CEA"/>
    <w:rsid w:val="00624C22"/>
    <w:rsid w:val="0063163B"/>
    <w:rsid w:val="00632F44"/>
    <w:rsid w:val="00650162"/>
    <w:rsid w:val="00651A0A"/>
    <w:rsid w:val="00652ACF"/>
    <w:rsid w:val="00671558"/>
    <w:rsid w:val="00685F74"/>
    <w:rsid w:val="0069573D"/>
    <w:rsid w:val="006A0028"/>
    <w:rsid w:val="006B3545"/>
    <w:rsid w:val="006B6E1C"/>
    <w:rsid w:val="006C2396"/>
    <w:rsid w:val="006E1352"/>
    <w:rsid w:val="006E263A"/>
    <w:rsid w:val="007138F9"/>
    <w:rsid w:val="00742075"/>
    <w:rsid w:val="00751A36"/>
    <w:rsid w:val="00764202"/>
    <w:rsid w:val="00764816"/>
    <w:rsid w:val="007751AC"/>
    <w:rsid w:val="00775276"/>
    <w:rsid w:val="007A3CDB"/>
    <w:rsid w:val="007C2D4C"/>
    <w:rsid w:val="007D0E3C"/>
    <w:rsid w:val="007E08F9"/>
    <w:rsid w:val="007F2D08"/>
    <w:rsid w:val="00806454"/>
    <w:rsid w:val="008418F7"/>
    <w:rsid w:val="00841BA8"/>
    <w:rsid w:val="00847845"/>
    <w:rsid w:val="008557C1"/>
    <w:rsid w:val="00897787"/>
    <w:rsid w:val="008A1D82"/>
    <w:rsid w:val="008A3E03"/>
    <w:rsid w:val="008B1952"/>
    <w:rsid w:val="008D5B9F"/>
    <w:rsid w:val="008E43E7"/>
    <w:rsid w:val="008E5F46"/>
    <w:rsid w:val="008E7102"/>
    <w:rsid w:val="008F671A"/>
    <w:rsid w:val="00906388"/>
    <w:rsid w:val="0092081E"/>
    <w:rsid w:val="009240CD"/>
    <w:rsid w:val="009675CA"/>
    <w:rsid w:val="009764A5"/>
    <w:rsid w:val="00977417"/>
    <w:rsid w:val="00980597"/>
    <w:rsid w:val="00982B3E"/>
    <w:rsid w:val="00986584"/>
    <w:rsid w:val="009A3583"/>
    <w:rsid w:val="009E232A"/>
    <w:rsid w:val="009E5FEB"/>
    <w:rsid w:val="009E755D"/>
    <w:rsid w:val="00A02A17"/>
    <w:rsid w:val="00A16F7D"/>
    <w:rsid w:val="00A1759C"/>
    <w:rsid w:val="00A225A8"/>
    <w:rsid w:val="00A43B58"/>
    <w:rsid w:val="00A64859"/>
    <w:rsid w:val="00A72CC4"/>
    <w:rsid w:val="00A913D7"/>
    <w:rsid w:val="00A91B2E"/>
    <w:rsid w:val="00A930BC"/>
    <w:rsid w:val="00AE7EFD"/>
    <w:rsid w:val="00B013A7"/>
    <w:rsid w:val="00B04513"/>
    <w:rsid w:val="00B165B8"/>
    <w:rsid w:val="00B1793E"/>
    <w:rsid w:val="00B46FB1"/>
    <w:rsid w:val="00B64459"/>
    <w:rsid w:val="00B76377"/>
    <w:rsid w:val="00B852C7"/>
    <w:rsid w:val="00B867BC"/>
    <w:rsid w:val="00BA24C2"/>
    <w:rsid w:val="00BA7720"/>
    <w:rsid w:val="00BB007E"/>
    <w:rsid w:val="00BD6C22"/>
    <w:rsid w:val="00BD7506"/>
    <w:rsid w:val="00BF0CBE"/>
    <w:rsid w:val="00BF2304"/>
    <w:rsid w:val="00BF31C6"/>
    <w:rsid w:val="00BF4643"/>
    <w:rsid w:val="00C102E4"/>
    <w:rsid w:val="00C15BCE"/>
    <w:rsid w:val="00C20C0B"/>
    <w:rsid w:val="00C23EA4"/>
    <w:rsid w:val="00C261C3"/>
    <w:rsid w:val="00C4006B"/>
    <w:rsid w:val="00C6103C"/>
    <w:rsid w:val="00C90B72"/>
    <w:rsid w:val="00C9128A"/>
    <w:rsid w:val="00C94E9F"/>
    <w:rsid w:val="00CA2072"/>
    <w:rsid w:val="00CD4088"/>
    <w:rsid w:val="00CE7CD9"/>
    <w:rsid w:val="00D02DC6"/>
    <w:rsid w:val="00D035C7"/>
    <w:rsid w:val="00D04BF4"/>
    <w:rsid w:val="00D10D1F"/>
    <w:rsid w:val="00D17C14"/>
    <w:rsid w:val="00D234BC"/>
    <w:rsid w:val="00D449E4"/>
    <w:rsid w:val="00D75AC1"/>
    <w:rsid w:val="00D8252C"/>
    <w:rsid w:val="00D8300E"/>
    <w:rsid w:val="00D85DF0"/>
    <w:rsid w:val="00D860E0"/>
    <w:rsid w:val="00DC03D3"/>
    <w:rsid w:val="00DC054D"/>
    <w:rsid w:val="00DD5B3A"/>
    <w:rsid w:val="00DE4B24"/>
    <w:rsid w:val="00DF6079"/>
    <w:rsid w:val="00E01D4A"/>
    <w:rsid w:val="00E33F2E"/>
    <w:rsid w:val="00E40889"/>
    <w:rsid w:val="00E4784A"/>
    <w:rsid w:val="00E60EFD"/>
    <w:rsid w:val="00E675CE"/>
    <w:rsid w:val="00E71690"/>
    <w:rsid w:val="00E71C24"/>
    <w:rsid w:val="00E739F3"/>
    <w:rsid w:val="00E9725E"/>
    <w:rsid w:val="00EC0C78"/>
    <w:rsid w:val="00EC579E"/>
    <w:rsid w:val="00EC7FD7"/>
    <w:rsid w:val="00ED0A47"/>
    <w:rsid w:val="00EE4639"/>
    <w:rsid w:val="00EE5D2F"/>
    <w:rsid w:val="00EE64ED"/>
    <w:rsid w:val="00EF2869"/>
    <w:rsid w:val="00F07232"/>
    <w:rsid w:val="00F13FE1"/>
    <w:rsid w:val="00F3124D"/>
    <w:rsid w:val="00F469F2"/>
    <w:rsid w:val="00F517C9"/>
    <w:rsid w:val="00FA1CBD"/>
    <w:rsid w:val="00FA31F1"/>
    <w:rsid w:val="00FB2A5F"/>
    <w:rsid w:val="00FB4517"/>
    <w:rsid w:val="00FB7F12"/>
    <w:rsid w:val="00FC439B"/>
    <w:rsid w:val="00FD5D06"/>
    <w:rsid w:val="00FE7E42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7F40A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C7A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0C7AB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styleId="NoSpacing">
    <w:name w:val="No Spacing"/>
    <w:qFormat/>
    <w:rsid w:val="000C7A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0C7ABF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0C7A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AB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Footer">
    <w:name w:val="footer"/>
    <w:basedOn w:val="Normal"/>
    <w:link w:val="FooterChar"/>
    <w:uiPriority w:val="99"/>
    <w:unhideWhenUsed/>
    <w:rsid w:val="000C7A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BF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semiHidden/>
    <w:unhideWhenUsed/>
    <w:rsid w:val="000C7A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D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DA2"/>
    <w:rPr>
      <w:rFonts w:ascii="Segoe UI" w:eastAsia="Arial Unicode MS" w:hAnsi="Segoe UI" w:cs="Segoe UI"/>
      <w:sz w:val="18"/>
      <w:szCs w:val="18"/>
      <w:bdr w:val="nil"/>
    </w:rPr>
  </w:style>
  <w:style w:type="character" w:styleId="Hyperlink">
    <w:name w:val="Hyperlink"/>
    <w:basedOn w:val="DefaultParagraphFont"/>
    <w:uiPriority w:val="99"/>
    <w:unhideWhenUsed/>
    <w:rsid w:val="002650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5F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1E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6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lib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504C-4831-4B1A-B15E-13FFBE56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4T18:15:00Z</dcterms:created>
  <dcterms:modified xsi:type="dcterms:W3CDTF">2022-01-04T19:36:00Z</dcterms:modified>
</cp:coreProperties>
</file>